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2EFD" w14:textId="4AD5B524" w:rsidR="004F5581" w:rsidRDefault="007B31D1" w:rsidP="00090115">
      <w:pPr>
        <w:jc w:val="righ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 xml:space="preserve">　　　　　　　　　　　　　　　　　　　　　　令和</w:t>
      </w:r>
      <w:r w:rsidR="00C426CE">
        <w:rPr>
          <w:rFonts w:ascii="ＭＳ 明朝" w:eastAsia="ＭＳ 明朝" w:hAnsi="ＭＳ 明朝" w:cs="ＭＳ 明朝" w:hint="eastAsia"/>
          <w:sz w:val="22"/>
        </w:rPr>
        <w:t>2</w:t>
      </w:r>
      <w:r>
        <w:rPr>
          <w:rFonts w:ascii="ＭＳ 明朝" w:eastAsia="ＭＳ 明朝" w:hAnsi="ＭＳ 明朝" w:cs="ＭＳ 明朝"/>
          <w:sz w:val="22"/>
        </w:rPr>
        <w:t>年</w:t>
      </w:r>
      <w:r w:rsidR="00C426CE">
        <w:rPr>
          <w:rFonts w:ascii="ＭＳ 明朝" w:eastAsia="ＭＳ 明朝" w:hAnsi="ＭＳ 明朝" w:cs="ＭＳ 明朝" w:hint="eastAsia"/>
          <w:sz w:val="22"/>
        </w:rPr>
        <w:t>7</w:t>
      </w:r>
      <w:r>
        <w:rPr>
          <w:rFonts w:ascii="ＭＳ 明朝" w:eastAsia="ＭＳ 明朝" w:hAnsi="ＭＳ 明朝" w:cs="ＭＳ 明朝"/>
          <w:sz w:val="22"/>
        </w:rPr>
        <w:t>月</w:t>
      </w:r>
      <w:r w:rsidR="00C426CE">
        <w:rPr>
          <w:rFonts w:ascii="ＭＳ 明朝" w:eastAsia="ＭＳ 明朝" w:hAnsi="ＭＳ 明朝" w:cs="ＭＳ 明朝" w:hint="eastAsia"/>
          <w:sz w:val="22"/>
        </w:rPr>
        <w:t>27</w:t>
      </w:r>
      <w:r>
        <w:rPr>
          <w:rFonts w:ascii="ＭＳ 明朝" w:eastAsia="ＭＳ 明朝" w:hAnsi="ＭＳ 明朝" w:cs="ＭＳ 明朝"/>
          <w:sz w:val="22"/>
        </w:rPr>
        <w:t>日</w:t>
      </w:r>
    </w:p>
    <w:p w14:paraId="24B851E4" w14:textId="77777777" w:rsidR="004F5581" w:rsidRDefault="004F5581">
      <w:pPr>
        <w:rPr>
          <w:rFonts w:ascii="ＭＳ 明朝" w:eastAsia="ＭＳ 明朝" w:hAnsi="ＭＳ 明朝" w:cs="ＭＳ 明朝"/>
          <w:sz w:val="22"/>
        </w:rPr>
      </w:pPr>
    </w:p>
    <w:p w14:paraId="4E2A5139" w14:textId="77777777" w:rsidR="004F5581" w:rsidRDefault="007B31D1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 xml:space="preserve"> </w:t>
      </w:r>
    </w:p>
    <w:p w14:paraId="487AE24B" w14:textId="6106408B" w:rsidR="004F5581" w:rsidRDefault="00C62EB3">
      <w:pPr>
        <w:jc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会社名　</w:t>
      </w:r>
      <w:r w:rsidR="00D361B9">
        <w:rPr>
          <w:rFonts w:ascii="ＭＳ 明朝" w:eastAsia="ＭＳ 明朝" w:hAnsi="ＭＳ 明朝" w:cs="ＭＳ 明朝" w:hint="eastAsia"/>
          <w:sz w:val="22"/>
        </w:rPr>
        <w:t>株式会社宮平乳業</w:t>
      </w:r>
    </w:p>
    <w:p w14:paraId="11D4E49A" w14:textId="6402B707" w:rsidR="00C10ABD" w:rsidRDefault="00C62EB3">
      <w:pPr>
        <w:jc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依頼名　</w:t>
      </w:r>
      <w:r w:rsidR="00D361B9">
        <w:rPr>
          <w:rFonts w:ascii="ＭＳ 明朝" w:eastAsia="ＭＳ 明朝" w:hAnsi="ＭＳ 明朝" w:cs="ＭＳ 明朝" w:hint="eastAsia"/>
          <w:sz w:val="22"/>
        </w:rPr>
        <w:t>インターネット広告サポートの公募</w:t>
      </w:r>
    </w:p>
    <w:p w14:paraId="44E6524B" w14:textId="2F52A550" w:rsidR="004F5581" w:rsidRDefault="007B31D1">
      <w:pPr>
        <w:jc w:val="center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業務委託仕様書</w:t>
      </w:r>
    </w:p>
    <w:p w14:paraId="52EFED99" w14:textId="77777777" w:rsidR="004F5581" w:rsidRDefault="004F5581">
      <w:pPr>
        <w:jc w:val="center"/>
        <w:rPr>
          <w:rFonts w:ascii="ＭＳ 明朝" w:eastAsia="ＭＳ 明朝" w:hAnsi="ＭＳ 明朝" w:cs="ＭＳ 明朝"/>
          <w:sz w:val="22"/>
        </w:rPr>
      </w:pPr>
    </w:p>
    <w:p w14:paraId="597AE511" w14:textId="19D6EA45" w:rsidR="004F5581" w:rsidRDefault="007B31D1" w:rsidP="00D361B9">
      <w:pPr>
        <w:jc w:val="righ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株式会社</w:t>
      </w:r>
      <w:r w:rsidR="00D361B9">
        <w:rPr>
          <w:rFonts w:ascii="ＭＳ 明朝" w:eastAsia="ＭＳ 明朝" w:hAnsi="ＭＳ 明朝" w:cs="ＭＳ 明朝" w:hint="eastAsia"/>
          <w:sz w:val="22"/>
        </w:rPr>
        <w:t>宮平乳業</w:t>
      </w:r>
    </w:p>
    <w:p w14:paraId="5AB298E3" w14:textId="1FA9AF34" w:rsidR="004F5581" w:rsidRDefault="00D361B9" w:rsidP="00D361B9">
      <w:pPr>
        <w:wordWrap w:val="0"/>
        <w:jc w:val="righ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沖縄県糸満市西崎町4-15-6</w:t>
      </w:r>
    </w:p>
    <w:p w14:paraId="10A022E5" w14:textId="1FF217E9" w:rsidR="004F5581" w:rsidRDefault="00D03C6D" w:rsidP="00D361B9">
      <w:pPr>
        <w:wordWrap w:val="0"/>
        <w:jc w:val="righ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TEL</w:t>
      </w:r>
      <w:r w:rsidR="00D361B9">
        <w:rPr>
          <w:rFonts w:ascii="ＭＳ 明朝" w:eastAsia="ＭＳ 明朝" w:hAnsi="ＭＳ 明朝" w:cs="ＭＳ 明朝" w:hint="eastAsia"/>
          <w:sz w:val="22"/>
        </w:rPr>
        <w:t>:098-994-2768</w:t>
      </w:r>
    </w:p>
    <w:p w14:paraId="1C6523C0" w14:textId="77777777" w:rsidR="004F5581" w:rsidRDefault="004F5581">
      <w:pPr>
        <w:jc w:val="center"/>
        <w:rPr>
          <w:rFonts w:ascii="ＭＳ 明朝" w:eastAsia="ＭＳ 明朝" w:hAnsi="ＭＳ 明朝" w:cs="ＭＳ 明朝"/>
          <w:sz w:val="22"/>
        </w:rPr>
      </w:pPr>
    </w:p>
    <w:p w14:paraId="6F193D30" w14:textId="77777777" w:rsidR="00241DDB" w:rsidRDefault="007B31D1" w:rsidP="00241DDB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 w:cs="ＭＳ 明朝"/>
          <w:sz w:val="22"/>
        </w:rPr>
      </w:pPr>
      <w:r w:rsidRPr="00D03C6D">
        <w:rPr>
          <w:rFonts w:ascii="ＭＳ 明朝" w:eastAsia="ＭＳ 明朝" w:hAnsi="ＭＳ 明朝" w:cs="ＭＳ 明朝"/>
          <w:sz w:val="22"/>
        </w:rPr>
        <w:t>件名</w:t>
      </w:r>
    </w:p>
    <w:p w14:paraId="2E7BAE5B" w14:textId="7FDFEA60" w:rsidR="00D361B9" w:rsidRDefault="00D361B9" w:rsidP="00D361B9">
      <w:pPr>
        <w:ind w:left="36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インターネット広告サポートの公募</w:t>
      </w:r>
    </w:p>
    <w:p w14:paraId="4C2F6B25" w14:textId="77777777" w:rsidR="00D361B9" w:rsidRPr="00C426CE" w:rsidRDefault="00D361B9" w:rsidP="00D361B9">
      <w:pPr>
        <w:ind w:left="360"/>
        <w:rPr>
          <w:rFonts w:ascii="ＭＳ 明朝" w:eastAsia="ＭＳ 明朝" w:hAnsi="ＭＳ 明朝" w:cs="ＭＳ 明朝"/>
          <w:sz w:val="22"/>
        </w:rPr>
      </w:pPr>
    </w:p>
    <w:p w14:paraId="61BB8FAE" w14:textId="77777777" w:rsidR="00D03C6D" w:rsidRPr="00D03C6D" w:rsidRDefault="007B31D1" w:rsidP="00D03C6D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 w:cs="ＭＳ 明朝"/>
          <w:sz w:val="22"/>
        </w:rPr>
      </w:pPr>
      <w:r w:rsidRPr="00D03C6D">
        <w:rPr>
          <w:rFonts w:ascii="ＭＳ 明朝" w:eastAsia="ＭＳ 明朝" w:hAnsi="ＭＳ 明朝" w:cs="ＭＳ 明朝"/>
          <w:sz w:val="22"/>
        </w:rPr>
        <w:t>業務実施期間</w:t>
      </w:r>
    </w:p>
    <w:p w14:paraId="7383F8C6" w14:textId="0A1504EB" w:rsidR="004F5581" w:rsidRDefault="00D361B9" w:rsidP="00D03C6D">
      <w:pPr>
        <w:ind w:leftChars="200" w:left="42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令和2年8月17日</w:t>
      </w:r>
      <w:r w:rsidR="007B31D1">
        <w:rPr>
          <w:rFonts w:ascii="ＭＳ 明朝" w:eastAsia="ＭＳ 明朝" w:hAnsi="ＭＳ 明朝" w:cs="ＭＳ 明朝"/>
          <w:sz w:val="22"/>
        </w:rPr>
        <w:t xml:space="preserve">　～　令和</w:t>
      </w:r>
      <w:r>
        <w:rPr>
          <w:rFonts w:ascii="ＭＳ 明朝" w:eastAsia="ＭＳ 明朝" w:hAnsi="ＭＳ 明朝" w:cs="ＭＳ 明朝" w:hint="eastAsia"/>
          <w:sz w:val="22"/>
        </w:rPr>
        <w:t>3</w:t>
      </w:r>
      <w:r w:rsidR="007B31D1">
        <w:rPr>
          <w:rFonts w:ascii="ＭＳ 明朝" w:eastAsia="ＭＳ 明朝" w:hAnsi="ＭＳ 明朝" w:cs="ＭＳ 明朝"/>
          <w:sz w:val="22"/>
        </w:rPr>
        <w:t>年</w:t>
      </w:r>
      <w:r>
        <w:rPr>
          <w:rFonts w:ascii="ＭＳ 明朝" w:eastAsia="ＭＳ 明朝" w:hAnsi="ＭＳ 明朝" w:cs="ＭＳ 明朝" w:hint="eastAsia"/>
          <w:sz w:val="22"/>
        </w:rPr>
        <w:t>1</w:t>
      </w:r>
      <w:r w:rsidR="007B31D1">
        <w:rPr>
          <w:rFonts w:ascii="ＭＳ 明朝" w:eastAsia="ＭＳ 明朝" w:hAnsi="ＭＳ 明朝" w:cs="ＭＳ 明朝"/>
          <w:sz w:val="22"/>
        </w:rPr>
        <w:t>月</w:t>
      </w:r>
      <w:r>
        <w:rPr>
          <w:rFonts w:ascii="ＭＳ 明朝" w:eastAsia="ＭＳ 明朝" w:hAnsi="ＭＳ 明朝" w:cs="ＭＳ 明朝" w:hint="eastAsia"/>
          <w:sz w:val="22"/>
        </w:rPr>
        <w:t>31</w:t>
      </w:r>
      <w:r w:rsidR="007B31D1">
        <w:rPr>
          <w:rFonts w:ascii="ＭＳ 明朝" w:eastAsia="ＭＳ 明朝" w:hAnsi="ＭＳ 明朝" w:cs="ＭＳ 明朝"/>
          <w:sz w:val="22"/>
        </w:rPr>
        <w:t>日</w:t>
      </w:r>
    </w:p>
    <w:p w14:paraId="28EBB9B8" w14:textId="77777777" w:rsidR="004F5581" w:rsidRPr="009F5AB3" w:rsidRDefault="004F5581">
      <w:pPr>
        <w:rPr>
          <w:rFonts w:ascii="ＭＳ 明朝" w:eastAsia="ＭＳ 明朝" w:hAnsi="ＭＳ 明朝" w:cs="ＭＳ 明朝"/>
          <w:sz w:val="22"/>
        </w:rPr>
      </w:pPr>
    </w:p>
    <w:p w14:paraId="76408FFF" w14:textId="77777777" w:rsidR="00241DDB" w:rsidRPr="00241DDB" w:rsidRDefault="007B31D1" w:rsidP="00241DDB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 w:cs="ＭＳ 明朝"/>
          <w:sz w:val="22"/>
        </w:rPr>
      </w:pPr>
      <w:r w:rsidRPr="00241DDB">
        <w:rPr>
          <w:rFonts w:ascii="ＭＳ 明朝" w:eastAsia="ＭＳ 明朝" w:hAnsi="ＭＳ 明朝" w:cs="ＭＳ 明朝"/>
          <w:sz w:val="22"/>
        </w:rPr>
        <w:t>委託業務の目的</w:t>
      </w:r>
    </w:p>
    <w:p w14:paraId="25E126C5" w14:textId="6DF6E955" w:rsidR="004F5581" w:rsidRPr="004358C7" w:rsidRDefault="00D361B9" w:rsidP="004358C7">
      <w:pPr>
        <w:pStyle w:val="a3"/>
        <w:ind w:leftChars="135" w:left="283" w:firstLine="143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宮平乳業コスメブランドの認知度UPと販売促進</w:t>
      </w:r>
    </w:p>
    <w:p w14:paraId="4999143B" w14:textId="77777777" w:rsidR="00241DDB" w:rsidRPr="00241DDB" w:rsidRDefault="00241DDB" w:rsidP="00241DDB">
      <w:pPr>
        <w:pStyle w:val="a3"/>
        <w:ind w:leftChars="0" w:left="360"/>
        <w:rPr>
          <w:rFonts w:ascii="ＭＳ 明朝" w:eastAsia="ＭＳ 明朝" w:hAnsi="ＭＳ 明朝" w:cs="ＭＳ 明朝"/>
          <w:sz w:val="22"/>
        </w:rPr>
      </w:pPr>
    </w:p>
    <w:p w14:paraId="61CC0044" w14:textId="60EEA4E7" w:rsidR="004F5581" w:rsidRPr="00A51F43" w:rsidRDefault="00241DDB" w:rsidP="00241DDB">
      <w:pPr>
        <w:pStyle w:val="a3"/>
        <w:numPr>
          <w:ilvl w:val="0"/>
          <w:numId w:val="1"/>
        </w:numPr>
        <w:ind w:leftChars="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委託業務</w:t>
      </w:r>
      <w:r w:rsidR="00C370B9">
        <w:rPr>
          <w:rFonts w:ascii="ＭＳ 明朝" w:eastAsia="ＭＳ 明朝" w:hAnsi="ＭＳ 明朝" w:cs="ＭＳ 明朝" w:hint="eastAsia"/>
          <w:sz w:val="22"/>
        </w:rPr>
        <w:t>内容</w:t>
      </w:r>
    </w:p>
    <w:p w14:paraId="1D556A78" w14:textId="77777777" w:rsidR="00D361B9" w:rsidRPr="00D361B9" w:rsidRDefault="00D361B9" w:rsidP="00D361B9">
      <w:pPr>
        <w:pStyle w:val="a3"/>
        <w:ind w:leftChars="0" w:left="360"/>
        <w:rPr>
          <w:rFonts w:ascii="ＭＳ 明朝" w:eastAsia="ＭＳ 明朝" w:hAnsi="ＭＳ 明朝" w:cs="ＭＳ 明朝"/>
          <w:sz w:val="22"/>
        </w:rPr>
      </w:pPr>
      <w:r w:rsidRPr="00D361B9">
        <w:rPr>
          <w:rFonts w:ascii="ＭＳ 明朝" w:eastAsia="ＭＳ 明朝" w:hAnsi="ＭＳ 明朝" w:cs="ＭＳ 明朝" w:hint="eastAsia"/>
          <w:sz w:val="22"/>
        </w:rPr>
        <w:t>WEBマーケティングサポート</w:t>
      </w:r>
    </w:p>
    <w:p w14:paraId="3A3D5546" w14:textId="47F0C84C" w:rsidR="003C1512" w:rsidRDefault="00D361B9" w:rsidP="003C1512">
      <w:pPr>
        <w:ind w:left="36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インターネット広告の設定及び、運用</w:t>
      </w:r>
    </w:p>
    <w:p w14:paraId="7B40F208" w14:textId="10992F9F" w:rsidR="003C1512" w:rsidRPr="00D361B9" w:rsidRDefault="003C1512" w:rsidP="003C1512">
      <w:pPr>
        <w:ind w:left="36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※要件書で定める仕様を基に提案すること</w:t>
      </w:r>
    </w:p>
    <w:p w14:paraId="6816B631" w14:textId="77777777" w:rsidR="00DD7144" w:rsidRPr="00D361B9" w:rsidRDefault="00DD7144" w:rsidP="00DD7144">
      <w:pPr>
        <w:rPr>
          <w:rFonts w:ascii="ＭＳ 明朝" w:eastAsia="ＭＳ 明朝" w:hAnsi="ＭＳ 明朝" w:cs="ＭＳ 明朝"/>
          <w:sz w:val="22"/>
        </w:rPr>
      </w:pPr>
    </w:p>
    <w:p w14:paraId="7BB233EF" w14:textId="1FFBC455" w:rsidR="004F5581" w:rsidRDefault="007B31D1" w:rsidP="00DD7144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５．応募手続きについて</w:t>
      </w:r>
    </w:p>
    <w:p w14:paraId="4C3A2F60" w14:textId="56DE2EB8" w:rsidR="00DD7144" w:rsidRDefault="00D361B9" w:rsidP="00DD7144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</w:t>
      </w:r>
    </w:p>
    <w:p w14:paraId="2D0EAEBA" w14:textId="367ED710" w:rsidR="00DD7144" w:rsidRDefault="00A03946" w:rsidP="00FA05B7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（１）</w:t>
      </w:r>
      <w:r w:rsidR="007B31D1">
        <w:rPr>
          <w:rFonts w:ascii="ＭＳ 明朝" w:eastAsia="ＭＳ 明朝" w:hAnsi="ＭＳ 明朝" w:cs="ＭＳ 明朝"/>
          <w:sz w:val="22"/>
        </w:rPr>
        <w:t>上記業務</w:t>
      </w:r>
      <w:r w:rsidR="00DD7144">
        <w:rPr>
          <w:rFonts w:ascii="ＭＳ 明朝" w:eastAsia="ＭＳ 明朝" w:hAnsi="ＭＳ 明朝" w:cs="ＭＳ 明朝" w:hint="eastAsia"/>
          <w:sz w:val="22"/>
        </w:rPr>
        <w:t>内容</w:t>
      </w:r>
      <w:r w:rsidR="007B31D1">
        <w:rPr>
          <w:rFonts w:ascii="ＭＳ 明朝" w:eastAsia="ＭＳ 明朝" w:hAnsi="ＭＳ 明朝" w:cs="ＭＳ 明朝"/>
          <w:sz w:val="22"/>
        </w:rPr>
        <w:t>について</w:t>
      </w:r>
      <w:r w:rsidR="00DD7144">
        <w:rPr>
          <w:rFonts w:ascii="ＭＳ 明朝" w:eastAsia="ＭＳ 明朝" w:hAnsi="ＭＳ 明朝" w:cs="ＭＳ 明朝" w:hint="eastAsia"/>
          <w:sz w:val="22"/>
        </w:rPr>
        <w:t>以下の書類を</w:t>
      </w:r>
      <w:r w:rsidR="00734855">
        <w:rPr>
          <w:rFonts w:ascii="ＭＳ 明朝" w:eastAsia="ＭＳ 明朝" w:hAnsi="ＭＳ 明朝" w:cs="ＭＳ 明朝" w:hint="eastAsia"/>
          <w:sz w:val="22"/>
        </w:rPr>
        <w:t>メールにて</w:t>
      </w:r>
      <w:r w:rsidR="00DD7144">
        <w:rPr>
          <w:rFonts w:ascii="ＭＳ 明朝" w:eastAsia="ＭＳ 明朝" w:hAnsi="ＭＳ 明朝" w:cs="ＭＳ 明朝" w:hint="eastAsia"/>
          <w:sz w:val="22"/>
        </w:rPr>
        <w:t>提出すること。</w:t>
      </w:r>
    </w:p>
    <w:p w14:paraId="1F08789D" w14:textId="440F92BE" w:rsidR="00885338" w:rsidRPr="00885338" w:rsidRDefault="007B31D1" w:rsidP="00885338">
      <w:pPr>
        <w:ind w:left="284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①見積</w:t>
      </w:r>
      <w:r w:rsidR="00885338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1152BA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885338">
        <w:rPr>
          <w:rFonts w:ascii="ＭＳ 明朝" w:eastAsia="ＭＳ 明朝" w:hAnsi="ＭＳ 明朝" w:cs="ＭＳ 明朝" w:hint="eastAsia"/>
          <w:sz w:val="22"/>
        </w:rPr>
        <w:t>[</w:t>
      </w:r>
      <w:r w:rsidR="00885338" w:rsidRPr="00885338">
        <w:rPr>
          <w:rFonts w:ascii="ＭＳ 明朝" w:eastAsia="ＭＳ 明朝" w:hAnsi="ＭＳ 明朝" w:cs="ＭＳ 明朝" w:hint="eastAsia"/>
          <w:sz w:val="22"/>
        </w:rPr>
        <w:t>見積限度額：</w:t>
      </w:r>
      <w:r w:rsidR="00C426CE">
        <w:rPr>
          <w:rFonts w:ascii="ＭＳ 明朝" w:eastAsia="ＭＳ 明朝" w:hAnsi="ＭＳ 明朝" w:cs="ＭＳ 明朝" w:hint="eastAsia"/>
          <w:sz w:val="22"/>
        </w:rPr>
        <w:t>1,300,000</w:t>
      </w:r>
      <w:r w:rsidR="00885338" w:rsidRPr="00885338">
        <w:rPr>
          <w:rFonts w:ascii="ＭＳ 明朝" w:eastAsia="ＭＳ 明朝" w:hAnsi="ＭＳ 明朝" w:cs="ＭＳ 明朝" w:hint="eastAsia"/>
          <w:sz w:val="22"/>
        </w:rPr>
        <w:t>円（税抜</w:t>
      </w:r>
      <w:r w:rsidR="00885338">
        <w:rPr>
          <w:rFonts w:ascii="ＭＳ 明朝" w:eastAsia="ＭＳ 明朝" w:hAnsi="ＭＳ 明朝" w:cs="ＭＳ 明朝" w:hint="eastAsia"/>
          <w:sz w:val="22"/>
        </w:rPr>
        <w:t>）]</w:t>
      </w:r>
    </w:p>
    <w:p w14:paraId="29D94414" w14:textId="77777777" w:rsidR="00824737" w:rsidRDefault="007B31D1" w:rsidP="00DD7144">
      <w:pPr>
        <w:ind w:left="284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②</w:t>
      </w:r>
      <w:r w:rsidR="00824737">
        <w:rPr>
          <w:rFonts w:ascii="ＭＳ 明朝" w:eastAsia="ＭＳ 明朝" w:hAnsi="ＭＳ 明朝" w:cs="ＭＳ 明朝" w:hint="eastAsia"/>
          <w:sz w:val="22"/>
        </w:rPr>
        <w:t>企画提案書</w:t>
      </w:r>
    </w:p>
    <w:p w14:paraId="5F973540" w14:textId="6B052C7A" w:rsidR="00885338" w:rsidRDefault="00824737" w:rsidP="00DD7144">
      <w:pPr>
        <w:ind w:left="284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③</w:t>
      </w:r>
      <w:r w:rsidR="007B31D1">
        <w:rPr>
          <w:rFonts w:ascii="ＭＳ 明朝" w:eastAsia="ＭＳ 明朝" w:hAnsi="ＭＳ 明朝" w:cs="ＭＳ 明朝"/>
          <w:sz w:val="22"/>
        </w:rPr>
        <w:t>実施計画書</w:t>
      </w:r>
    </w:p>
    <w:p w14:paraId="3105E9D9" w14:textId="57CC7BB7" w:rsidR="00885338" w:rsidRDefault="00824737" w:rsidP="00DD7144">
      <w:pPr>
        <w:ind w:left="284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④</w:t>
      </w:r>
      <w:r w:rsidR="007B31D1">
        <w:rPr>
          <w:rFonts w:ascii="ＭＳ 明朝" w:eastAsia="ＭＳ 明朝" w:hAnsi="ＭＳ 明朝" w:cs="ＭＳ 明朝"/>
          <w:sz w:val="22"/>
        </w:rPr>
        <w:t>上記業務に</w:t>
      </w:r>
      <w:r w:rsidR="00DD7144">
        <w:rPr>
          <w:rFonts w:ascii="ＭＳ 明朝" w:eastAsia="ＭＳ 明朝" w:hAnsi="ＭＳ 明朝" w:cs="ＭＳ 明朝" w:hint="eastAsia"/>
          <w:sz w:val="22"/>
        </w:rPr>
        <w:t>関連</w:t>
      </w:r>
      <w:r w:rsidR="007B31D1">
        <w:rPr>
          <w:rFonts w:ascii="ＭＳ 明朝" w:eastAsia="ＭＳ 明朝" w:hAnsi="ＭＳ 明朝" w:cs="ＭＳ 明朝"/>
          <w:sz w:val="22"/>
        </w:rPr>
        <w:t>する実績</w:t>
      </w:r>
    </w:p>
    <w:p w14:paraId="2F17F368" w14:textId="42590BC8" w:rsidR="004F5581" w:rsidRDefault="00824737" w:rsidP="00CB19D7">
      <w:pPr>
        <w:ind w:left="284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⑤</w:t>
      </w:r>
      <w:r w:rsidR="007B31D1">
        <w:rPr>
          <w:rFonts w:ascii="ＭＳ 明朝" w:eastAsia="ＭＳ 明朝" w:hAnsi="ＭＳ 明朝" w:cs="ＭＳ 明朝"/>
          <w:sz w:val="22"/>
        </w:rPr>
        <w:t>会社案内</w:t>
      </w:r>
    </w:p>
    <w:p w14:paraId="26E34042" w14:textId="77777777" w:rsidR="00FA05B7" w:rsidRDefault="00FA05B7" w:rsidP="00CB19D7">
      <w:pPr>
        <w:rPr>
          <w:rFonts w:ascii="ＭＳ 明朝" w:eastAsia="ＭＳ 明朝" w:hAnsi="ＭＳ 明朝" w:cs="ＭＳ 明朝"/>
          <w:sz w:val="22"/>
        </w:rPr>
      </w:pPr>
    </w:p>
    <w:p w14:paraId="44E1B559" w14:textId="3744EA41" w:rsidR="004F5581" w:rsidRDefault="00A03946" w:rsidP="00CB19D7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（</w:t>
      </w:r>
      <w:r>
        <w:rPr>
          <w:rFonts w:ascii="ＭＳ 明朝" w:eastAsia="ＭＳ 明朝" w:hAnsi="ＭＳ 明朝" w:cs="ＭＳ 明朝" w:hint="eastAsia"/>
          <w:sz w:val="22"/>
        </w:rPr>
        <w:t>２</w:t>
      </w:r>
      <w:r>
        <w:rPr>
          <w:rFonts w:ascii="ＭＳ 明朝" w:eastAsia="ＭＳ 明朝" w:hAnsi="ＭＳ 明朝" w:cs="ＭＳ 明朝"/>
          <w:sz w:val="22"/>
        </w:rPr>
        <w:t>）</w:t>
      </w:r>
      <w:r w:rsidR="007B31D1">
        <w:rPr>
          <w:rFonts w:ascii="ＭＳ 明朝" w:eastAsia="ＭＳ 明朝" w:hAnsi="ＭＳ 明朝" w:cs="ＭＳ 明朝"/>
          <w:sz w:val="22"/>
        </w:rPr>
        <w:t>提出期限：令和</w:t>
      </w:r>
      <w:r w:rsidR="00C426CE">
        <w:rPr>
          <w:rFonts w:ascii="ＭＳ 明朝" w:eastAsia="ＭＳ 明朝" w:hAnsi="ＭＳ 明朝" w:cs="ＭＳ 明朝" w:hint="eastAsia"/>
          <w:sz w:val="22"/>
        </w:rPr>
        <w:t>2</w:t>
      </w:r>
      <w:r w:rsidR="007B31D1">
        <w:rPr>
          <w:rFonts w:ascii="ＭＳ 明朝" w:eastAsia="ＭＳ 明朝" w:hAnsi="ＭＳ 明朝" w:cs="ＭＳ 明朝"/>
          <w:sz w:val="22"/>
        </w:rPr>
        <w:t>年</w:t>
      </w:r>
      <w:r w:rsidR="00C426CE">
        <w:rPr>
          <w:rFonts w:ascii="ＭＳ 明朝" w:eastAsia="ＭＳ 明朝" w:hAnsi="ＭＳ 明朝" w:cs="ＭＳ 明朝" w:hint="eastAsia"/>
          <w:sz w:val="22"/>
        </w:rPr>
        <w:t>8</w:t>
      </w:r>
      <w:r w:rsidR="007B31D1">
        <w:rPr>
          <w:rFonts w:ascii="ＭＳ 明朝" w:eastAsia="ＭＳ 明朝" w:hAnsi="ＭＳ 明朝" w:cs="ＭＳ 明朝"/>
          <w:sz w:val="22"/>
        </w:rPr>
        <w:t>月</w:t>
      </w:r>
      <w:r w:rsidR="00C426CE">
        <w:rPr>
          <w:rFonts w:ascii="ＭＳ 明朝" w:eastAsia="ＭＳ 明朝" w:hAnsi="ＭＳ 明朝" w:cs="ＭＳ 明朝" w:hint="eastAsia"/>
          <w:sz w:val="22"/>
        </w:rPr>
        <w:t>7</w:t>
      </w:r>
      <w:r w:rsidR="007B31D1">
        <w:rPr>
          <w:rFonts w:ascii="ＭＳ 明朝" w:eastAsia="ＭＳ 明朝" w:hAnsi="ＭＳ 明朝" w:cs="ＭＳ 明朝"/>
          <w:sz w:val="22"/>
        </w:rPr>
        <w:t>日</w:t>
      </w:r>
      <w:r w:rsidR="00C426CE">
        <w:rPr>
          <w:rFonts w:ascii="ＭＳ 明朝" w:eastAsia="ＭＳ 明朝" w:hAnsi="ＭＳ 明朝" w:cs="ＭＳ 明朝" w:hint="eastAsia"/>
          <w:sz w:val="22"/>
        </w:rPr>
        <w:t>(金)17時まで</w:t>
      </w:r>
      <w:r w:rsidR="007B31D1">
        <w:rPr>
          <w:rFonts w:ascii="ＭＳ 明朝" w:eastAsia="ＭＳ 明朝" w:hAnsi="ＭＳ 明朝" w:cs="ＭＳ 明朝"/>
          <w:sz w:val="22"/>
        </w:rPr>
        <w:t xml:space="preserve">　</w:t>
      </w:r>
    </w:p>
    <w:p w14:paraId="21F6E5A2" w14:textId="77777777" w:rsidR="004F5581" w:rsidRPr="00C62EB3" w:rsidRDefault="004F5581" w:rsidP="00CB19D7">
      <w:pPr>
        <w:rPr>
          <w:rFonts w:ascii="ＭＳ 明朝" w:eastAsia="ＭＳ 明朝" w:hAnsi="ＭＳ 明朝" w:cs="ＭＳ 明朝"/>
          <w:sz w:val="22"/>
        </w:rPr>
      </w:pPr>
    </w:p>
    <w:p w14:paraId="281C4E81" w14:textId="77777777" w:rsidR="00C426CE" w:rsidRDefault="00C426CE" w:rsidP="00CB19D7">
      <w:pPr>
        <w:rPr>
          <w:rFonts w:ascii="ＭＳ 明朝" w:eastAsia="ＭＳ 明朝" w:hAnsi="ＭＳ 明朝" w:cs="ＭＳ 明朝"/>
          <w:sz w:val="22"/>
        </w:rPr>
      </w:pPr>
    </w:p>
    <w:p w14:paraId="634DBCAC" w14:textId="69DB9627" w:rsidR="00E47627" w:rsidRDefault="007B31D1" w:rsidP="00CB19D7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（</w:t>
      </w:r>
      <w:r w:rsidR="00A03946">
        <w:rPr>
          <w:rFonts w:ascii="ＭＳ 明朝" w:eastAsia="ＭＳ 明朝" w:hAnsi="ＭＳ 明朝" w:cs="ＭＳ 明朝" w:hint="eastAsia"/>
          <w:sz w:val="22"/>
        </w:rPr>
        <w:t>３</w:t>
      </w:r>
      <w:r>
        <w:rPr>
          <w:rFonts w:ascii="ＭＳ 明朝" w:eastAsia="ＭＳ 明朝" w:hAnsi="ＭＳ 明朝" w:cs="ＭＳ 明朝"/>
          <w:sz w:val="22"/>
        </w:rPr>
        <w:t>）提出先</w:t>
      </w:r>
    </w:p>
    <w:p w14:paraId="70A63DC6" w14:textId="77777777" w:rsidR="00C426CE" w:rsidRDefault="00C426CE" w:rsidP="00C426CE">
      <w:pPr>
        <w:ind w:firstLineChars="200" w:firstLine="440"/>
        <w:jc w:val="lef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株式会社</w:t>
      </w:r>
      <w:r>
        <w:rPr>
          <w:rFonts w:ascii="ＭＳ 明朝" w:eastAsia="ＭＳ 明朝" w:hAnsi="ＭＳ 明朝" w:cs="ＭＳ 明朝" w:hint="eastAsia"/>
          <w:sz w:val="22"/>
        </w:rPr>
        <w:t>宮平乳業</w:t>
      </w:r>
    </w:p>
    <w:p w14:paraId="7FFF8737" w14:textId="10AEA0F6" w:rsidR="00C426CE" w:rsidRDefault="00C426CE" w:rsidP="00734855">
      <w:pPr>
        <w:wordWrap w:val="0"/>
        <w:ind w:firstLineChars="200" w:firstLine="440"/>
        <w:jc w:val="lef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沖縄県糸満市西崎町4-15-6</w:t>
      </w:r>
    </w:p>
    <w:p w14:paraId="65435A0E" w14:textId="09EB1B0F" w:rsidR="00734855" w:rsidRDefault="00734855" w:rsidP="00734855">
      <w:pPr>
        <w:wordWrap w:val="0"/>
        <w:ind w:firstLineChars="200" w:firstLine="440"/>
        <w:jc w:val="left"/>
        <w:rPr>
          <w:rFonts w:ascii="ＭＳ 明朝" w:eastAsia="ＭＳ 明朝" w:hAnsi="ＭＳ 明朝" w:cs="ＭＳ 明朝" w:hint="eastAsia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E-mail：y</w:t>
      </w:r>
      <w:r>
        <w:rPr>
          <w:rFonts w:ascii="ＭＳ 明朝" w:eastAsia="ＭＳ 明朝" w:hAnsi="ＭＳ 明朝" w:cs="ＭＳ 明朝"/>
          <w:sz w:val="22"/>
        </w:rPr>
        <w:t>.miyagi@miyahiranyugyo.co.jp</w:t>
      </w:r>
    </w:p>
    <w:p w14:paraId="40CAEC32" w14:textId="343AD5E9" w:rsidR="00C426CE" w:rsidRPr="00C426CE" w:rsidRDefault="00C426CE" w:rsidP="00C426CE">
      <w:pPr>
        <w:wordWrap w:val="0"/>
        <w:ind w:firstLineChars="200" w:firstLine="440"/>
        <w:jc w:val="left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担当：宮城 陽介</w:t>
      </w:r>
    </w:p>
    <w:p w14:paraId="5A94F5B0" w14:textId="3C9DC5D5" w:rsidR="004F5581" w:rsidRDefault="00E47627" w:rsidP="00CB19D7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（４）決定方法について</w:t>
      </w:r>
    </w:p>
    <w:p w14:paraId="0BBB48F6" w14:textId="177B59E7" w:rsidR="00E47627" w:rsidRPr="00FA05B7" w:rsidRDefault="00E47627" w:rsidP="00CB19D7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="00C426CE">
        <w:rPr>
          <w:rFonts w:ascii="ＭＳ 明朝" w:eastAsia="ＭＳ 明朝" w:hAnsi="ＭＳ 明朝" w:cs="ＭＳ 明朝" w:hint="eastAsia"/>
          <w:sz w:val="22"/>
        </w:rPr>
        <w:t xml:space="preserve">　</w:t>
      </w:r>
      <w:r>
        <w:rPr>
          <w:rFonts w:ascii="ＭＳ 明朝" w:eastAsia="ＭＳ 明朝" w:hAnsi="ＭＳ 明朝" w:cs="ＭＳ 明朝" w:hint="eastAsia"/>
          <w:sz w:val="22"/>
        </w:rPr>
        <w:t>提出して頂いた書類を元に社内審査によって決定を行う。</w:t>
      </w:r>
    </w:p>
    <w:p w14:paraId="1FA242B9" w14:textId="2886209C" w:rsidR="004F5581" w:rsidRDefault="007B31D1" w:rsidP="00CB19D7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（</w:t>
      </w:r>
      <w:r w:rsidR="00E47627">
        <w:rPr>
          <w:rFonts w:ascii="ＭＳ 明朝" w:eastAsia="ＭＳ 明朝" w:hAnsi="ＭＳ 明朝" w:cs="ＭＳ 明朝" w:hint="eastAsia"/>
          <w:sz w:val="22"/>
        </w:rPr>
        <w:t>５</w:t>
      </w:r>
      <w:r>
        <w:rPr>
          <w:rFonts w:ascii="ＭＳ 明朝" w:eastAsia="ＭＳ 明朝" w:hAnsi="ＭＳ 明朝" w:cs="ＭＳ 明朝"/>
          <w:sz w:val="22"/>
        </w:rPr>
        <w:t>）結果について</w:t>
      </w:r>
      <w:bookmarkStart w:id="0" w:name="_GoBack"/>
      <w:bookmarkEnd w:id="0"/>
    </w:p>
    <w:p w14:paraId="2EE66842" w14:textId="0AB09F99" w:rsidR="004F5581" w:rsidRDefault="007B31D1" w:rsidP="00C426CE">
      <w:pPr>
        <w:ind w:firstLineChars="200" w:firstLine="44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後日メールにて通知を行</w:t>
      </w:r>
      <w:r w:rsidR="00A03946">
        <w:rPr>
          <w:rFonts w:ascii="ＭＳ 明朝" w:eastAsia="ＭＳ 明朝" w:hAnsi="ＭＳ 明朝" w:cs="ＭＳ 明朝" w:hint="eastAsia"/>
          <w:sz w:val="22"/>
        </w:rPr>
        <w:t>う</w:t>
      </w:r>
      <w:r>
        <w:rPr>
          <w:rFonts w:ascii="ＭＳ 明朝" w:eastAsia="ＭＳ 明朝" w:hAnsi="ＭＳ 明朝" w:cs="ＭＳ 明朝"/>
          <w:sz w:val="22"/>
        </w:rPr>
        <w:t>。</w:t>
      </w:r>
    </w:p>
    <w:p w14:paraId="06FD71C2" w14:textId="77777777" w:rsidR="004F5581" w:rsidRPr="00A03946" w:rsidRDefault="004F5581" w:rsidP="00FA05B7">
      <w:pPr>
        <w:rPr>
          <w:rFonts w:ascii="ＭＳ 明朝" w:eastAsia="ＭＳ 明朝" w:hAnsi="ＭＳ 明朝" w:cs="ＭＳ 明朝"/>
          <w:sz w:val="22"/>
        </w:rPr>
      </w:pPr>
    </w:p>
    <w:p w14:paraId="002AD849" w14:textId="5C9730AE" w:rsidR="004F5581" w:rsidRDefault="00911855" w:rsidP="00824737">
      <w:pPr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６</w:t>
      </w:r>
      <w:r w:rsidR="00885338">
        <w:rPr>
          <w:rFonts w:ascii="ＭＳ 明朝" w:eastAsia="ＭＳ 明朝" w:hAnsi="ＭＳ 明朝" w:cs="ＭＳ 明朝" w:hint="eastAsia"/>
          <w:sz w:val="22"/>
        </w:rPr>
        <w:t>.</w:t>
      </w:r>
      <w:r w:rsidR="007B31D1">
        <w:rPr>
          <w:rFonts w:ascii="ＭＳ 明朝" w:eastAsia="ＭＳ 明朝" w:hAnsi="ＭＳ 明朝" w:cs="ＭＳ 明朝"/>
          <w:sz w:val="22"/>
        </w:rPr>
        <w:t>納品物及び納期</w:t>
      </w:r>
    </w:p>
    <w:p w14:paraId="0391390C" w14:textId="1EF8E35A" w:rsidR="00015DDF" w:rsidRPr="00015DDF" w:rsidRDefault="00C426CE" w:rsidP="00015DDF">
      <w:pPr>
        <w:ind w:left="1100" w:hanging="110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</w:t>
      </w:r>
      <w:r w:rsidR="00015DDF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015DDF" w:rsidRPr="00015DDF">
        <w:rPr>
          <w:rFonts w:ascii="ＭＳ 明朝" w:eastAsia="ＭＳ 明朝" w:hAnsi="ＭＳ 明朝" w:cs="ＭＳ 明朝" w:hint="eastAsia"/>
          <w:sz w:val="22"/>
        </w:rPr>
        <w:t>月ごとのサイトアクセス状況レポートと運用報告一式</w:t>
      </w:r>
    </w:p>
    <w:p w14:paraId="5241920E" w14:textId="4D36AEAA" w:rsidR="004F5581" w:rsidRDefault="00015DDF" w:rsidP="00015DDF">
      <w:pPr>
        <w:ind w:left="1100" w:hanging="1100"/>
        <w:rPr>
          <w:rFonts w:ascii="ＭＳ 明朝" w:eastAsia="ＭＳ 明朝" w:hAnsi="ＭＳ 明朝" w:cs="ＭＳ 明朝"/>
          <w:sz w:val="22"/>
        </w:rPr>
      </w:pPr>
      <w:r w:rsidRPr="00015DDF">
        <w:rPr>
          <w:rFonts w:ascii="ＭＳ 明朝" w:eastAsia="ＭＳ 明朝" w:hAnsi="ＭＳ 明朝" w:cs="ＭＳ 明朝" w:hint="eastAsia"/>
          <w:sz w:val="22"/>
        </w:rPr>
        <w:t xml:space="preserve">　　ウェブサイトで使用したテキスト、画像、動画データ等</w:t>
      </w:r>
    </w:p>
    <w:p w14:paraId="775C31BE" w14:textId="26ED4C39" w:rsidR="00C426CE" w:rsidRDefault="00C426CE">
      <w:pPr>
        <w:ind w:left="1100" w:hanging="110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</w:t>
      </w:r>
    </w:p>
    <w:p w14:paraId="388D0C36" w14:textId="77777777" w:rsidR="004F5581" w:rsidRDefault="007B31D1">
      <w:pPr>
        <w:ind w:left="1100" w:hanging="110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/>
          <w:sz w:val="22"/>
        </w:rPr>
        <w:t>８．その他</w:t>
      </w:r>
    </w:p>
    <w:p w14:paraId="161A4764" w14:textId="2B91C9A6" w:rsidR="004F5581" w:rsidRDefault="00DE2E52" w:rsidP="00C426CE">
      <w:pPr>
        <w:ind w:leftChars="100" w:left="210" w:firstLineChars="100" w:firstLine="22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要件と</w:t>
      </w:r>
      <w:r w:rsidR="007B31D1">
        <w:rPr>
          <w:rFonts w:ascii="ＭＳ 明朝" w:eastAsia="ＭＳ 明朝" w:hAnsi="ＭＳ 明朝" w:cs="ＭＳ 明朝"/>
          <w:sz w:val="22"/>
        </w:rPr>
        <w:t xml:space="preserve">仕様についてのより細かい詳細は双方の協議の上で確定する。　</w:t>
      </w:r>
    </w:p>
    <w:p w14:paraId="73FC3D57" w14:textId="60235CF0" w:rsidR="007B658B" w:rsidRPr="00053AB9" w:rsidRDefault="00053AB9" w:rsidP="00C426CE">
      <w:pPr>
        <w:ind w:left="1100" w:hanging="1100"/>
        <w:rPr>
          <w:rFonts w:ascii="ＭＳ 明朝" w:eastAsia="ＭＳ 明朝" w:hAnsi="ＭＳ 明朝" w:cs="ＭＳ 明朝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 xml:space="preserve">　　　</w:t>
      </w:r>
    </w:p>
    <w:sectPr w:rsidR="007B658B" w:rsidRPr="00053AB9" w:rsidSect="00C44D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0AF48" w14:textId="77777777" w:rsidR="00F9220B" w:rsidRDefault="00F9220B" w:rsidP="009F5AB3">
      <w:r>
        <w:separator/>
      </w:r>
    </w:p>
  </w:endnote>
  <w:endnote w:type="continuationSeparator" w:id="0">
    <w:p w14:paraId="2C4E79C4" w14:textId="77777777" w:rsidR="00F9220B" w:rsidRDefault="00F9220B" w:rsidP="009F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B753D" w14:textId="77777777" w:rsidR="00F9220B" w:rsidRDefault="00F9220B" w:rsidP="009F5AB3">
      <w:r>
        <w:separator/>
      </w:r>
    </w:p>
  </w:footnote>
  <w:footnote w:type="continuationSeparator" w:id="0">
    <w:p w14:paraId="42A3638B" w14:textId="77777777" w:rsidR="00F9220B" w:rsidRDefault="00F9220B" w:rsidP="009F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511D1"/>
    <w:multiLevelType w:val="hybridMultilevel"/>
    <w:tmpl w:val="56C419D0"/>
    <w:lvl w:ilvl="0" w:tplc="C10C5F46">
      <w:start w:val="1"/>
      <w:numFmt w:val="decimalFullWidth"/>
      <w:lvlText w:val="（%1）"/>
      <w:lvlJc w:val="left"/>
      <w:pPr>
        <w:ind w:left="118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3C484C56"/>
    <w:multiLevelType w:val="hybridMultilevel"/>
    <w:tmpl w:val="FF7AB534"/>
    <w:lvl w:ilvl="0" w:tplc="B5D897B8">
      <w:start w:val="1"/>
      <w:numFmt w:val="decimalFullWidth"/>
      <w:lvlText w:val="（%1）"/>
      <w:lvlJc w:val="left"/>
      <w:pPr>
        <w:ind w:left="720" w:hanging="720"/>
      </w:pPr>
      <w:rPr>
        <w:rFonts w:asci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5E635017"/>
    <w:multiLevelType w:val="hybridMultilevel"/>
    <w:tmpl w:val="A53427A0"/>
    <w:lvl w:ilvl="0" w:tplc="B01CB5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25278E"/>
    <w:multiLevelType w:val="hybridMultilevel"/>
    <w:tmpl w:val="4122202A"/>
    <w:lvl w:ilvl="0" w:tplc="429233C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8E26AD1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346943E">
      <w:start w:val="1"/>
      <w:numFmt w:val="bullet"/>
      <w:lvlText w:val="①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81"/>
    <w:rsid w:val="00015DDF"/>
    <w:rsid w:val="00031863"/>
    <w:rsid w:val="00053AB9"/>
    <w:rsid w:val="00090115"/>
    <w:rsid w:val="001152BA"/>
    <w:rsid w:val="00120B92"/>
    <w:rsid w:val="00133CC6"/>
    <w:rsid w:val="0015213F"/>
    <w:rsid w:val="00156D2B"/>
    <w:rsid w:val="00162D83"/>
    <w:rsid w:val="001840F5"/>
    <w:rsid w:val="001F5723"/>
    <w:rsid w:val="00232DB2"/>
    <w:rsid w:val="00232ECE"/>
    <w:rsid w:val="00241DDB"/>
    <w:rsid w:val="00245197"/>
    <w:rsid w:val="00253FC7"/>
    <w:rsid w:val="002855E5"/>
    <w:rsid w:val="00307901"/>
    <w:rsid w:val="003C1512"/>
    <w:rsid w:val="00402377"/>
    <w:rsid w:val="00410EE5"/>
    <w:rsid w:val="004358C7"/>
    <w:rsid w:val="004811C2"/>
    <w:rsid w:val="004F5581"/>
    <w:rsid w:val="005D7F90"/>
    <w:rsid w:val="00645003"/>
    <w:rsid w:val="0069335C"/>
    <w:rsid w:val="006972D8"/>
    <w:rsid w:val="006A3199"/>
    <w:rsid w:val="006C45F7"/>
    <w:rsid w:val="006E0BB1"/>
    <w:rsid w:val="006F1DD3"/>
    <w:rsid w:val="007024CC"/>
    <w:rsid w:val="00714021"/>
    <w:rsid w:val="00734855"/>
    <w:rsid w:val="00746262"/>
    <w:rsid w:val="00752EC0"/>
    <w:rsid w:val="007B31D1"/>
    <w:rsid w:val="007B658B"/>
    <w:rsid w:val="007C4525"/>
    <w:rsid w:val="00824737"/>
    <w:rsid w:val="008845DF"/>
    <w:rsid w:val="00885338"/>
    <w:rsid w:val="00886A4C"/>
    <w:rsid w:val="0090487A"/>
    <w:rsid w:val="00911855"/>
    <w:rsid w:val="00931BF3"/>
    <w:rsid w:val="00932DBC"/>
    <w:rsid w:val="00933C30"/>
    <w:rsid w:val="009409A7"/>
    <w:rsid w:val="00981B78"/>
    <w:rsid w:val="009B68F0"/>
    <w:rsid w:val="009C619F"/>
    <w:rsid w:val="009E17C9"/>
    <w:rsid w:val="009F5AB3"/>
    <w:rsid w:val="00A019E9"/>
    <w:rsid w:val="00A03946"/>
    <w:rsid w:val="00A32865"/>
    <w:rsid w:val="00A51F43"/>
    <w:rsid w:val="00AF02C9"/>
    <w:rsid w:val="00B25B0D"/>
    <w:rsid w:val="00BB41A7"/>
    <w:rsid w:val="00C10ABD"/>
    <w:rsid w:val="00C370B9"/>
    <w:rsid w:val="00C3719B"/>
    <w:rsid w:val="00C426CE"/>
    <w:rsid w:val="00C44D31"/>
    <w:rsid w:val="00C62EB3"/>
    <w:rsid w:val="00CB19D7"/>
    <w:rsid w:val="00D03C6D"/>
    <w:rsid w:val="00D361B9"/>
    <w:rsid w:val="00D52531"/>
    <w:rsid w:val="00DD7144"/>
    <w:rsid w:val="00DE2E52"/>
    <w:rsid w:val="00E1171B"/>
    <w:rsid w:val="00E47627"/>
    <w:rsid w:val="00E84005"/>
    <w:rsid w:val="00EA2CAC"/>
    <w:rsid w:val="00F30469"/>
    <w:rsid w:val="00F9220B"/>
    <w:rsid w:val="00F96FBC"/>
    <w:rsid w:val="00FA05B7"/>
    <w:rsid w:val="00FE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14AB7A"/>
  <w15:docId w15:val="{CD7CB500-6EE0-48EA-9B43-0F9C3338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C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F5A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5AB3"/>
  </w:style>
  <w:style w:type="paragraph" w:styleId="a6">
    <w:name w:val="footer"/>
    <w:basedOn w:val="a"/>
    <w:link w:val="a7"/>
    <w:uiPriority w:val="99"/>
    <w:unhideWhenUsed/>
    <w:rsid w:val="009F5A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AB3"/>
  </w:style>
  <w:style w:type="paragraph" w:styleId="a8">
    <w:name w:val="Balloon Text"/>
    <w:basedOn w:val="a"/>
    <w:link w:val="a9"/>
    <w:uiPriority w:val="99"/>
    <w:semiHidden/>
    <w:unhideWhenUsed/>
    <w:rsid w:val="0041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0EE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426C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42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830B3-0D04-40C1-9AC5-0C743B8E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nakamatsu</cp:lastModifiedBy>
  <cp:revision>5</cp:revision>
  <cp:lastPrinted>2020-07-22T05:48:00Z</cp:lastPrinted>
  <dcterms:created xsi:type="dcterms:W3CDTF">2020-07-21T03:50:00Z</dcterms:created>
  <dcterms:modified xsi:type="dcterms:W3CDTF">2020-07-22T08:02:00Z</dcterms:modified>
</cp:coreProperties>
</file>